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5FCEA" w14:textId="77777777" w:rsidR="00E37BC8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proofErr w:type="gram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ОГЛАСОВАНО:   </w:t>
      </w:r>
      <w:proofErr w:type="gram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</w:t>
      </w: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ВЕРЖДАЮ:</w:t>
      </w:r>
    </w:p>
    <w:p w14:paraId="4EA497F7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Глава Раздольненского                                                                                                                           Директор МБУК РСП КР</w:t>
      </w:r>
    </w:p>
    <w:p w14:paraId="1B66BB58" w14:textId="42D687A8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ельского поселения                                                                                                                           </w:t>
      </w:r>
      <w:proofErr w:type="gram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«</w:t>
      </w:r>
      <w:proofErr w:type="gram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Раздольненская сельская</w:t>
      </w:r>
    </w:p>
    <w:p w14:paraId="4F2DE5ED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Кореновского района                                                                                                                              библиотека»</w:t>
      </w:r>
    </w:p>
    <w:p w14:paraId="2EDA8F76" w14:textId="77777777" w:rsidR="00E37BC8" w:rsidRPr="00F24E55" w:rsidRDefault="00E37BC8" w:rsidP="00E37BC8">
      <w:pPr>
        <w:pStyle w:val="a4"/>
        <w:jc w:val="right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________ А.Н. </w:t>
      </w:r>
      <w:proofErr w:type="spellStart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Еригин</w:t>
      </w:r>
      <w:proofErr w:type="spellEnd"/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__________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орова</w:t>
      </w:r>
      <w:proofErr w:type="spellEnd"/>
    </w:p>
    <w:p w14:paraId="53F2DC8C" w14:textId="77777777" w:rsidR="00E37BC8" w:rsidRDefault="00E37BC8" w:rsidP="00E37BC8">
      <w:pPr>
        <w:pStyle w:val="Standard"/>
        <w:jc w:val="both"/>
        <w:rPr>
          <w:rFonts w:cs="Times New Roman" w:hint="eastAsia"/>
          <w:color w:val="00000A"/>
          <w:sz w:val="28"/>
          <w:szCs w:val="28"/>
          <w:lang w:bidi="ar-SA"/>
        </w:rPr>
      </w:pPr>
    </w:p>
    <w:p w14:paraId="2703B7B5" w14:textId="77777777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>ПЛАН</w:t>
      </w:r>
    </w:p>
    <w:p w14:paraId="54AB7438" w14:textId="652B91A5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 xml:space="preserve">Работы </w:t>
      </w:r>
      <w:proofErr w:type="spellStart"/>
      <w:r w:rsidRPr="00E25D50">
        <w:rPr>
          <w:rFonts w:ascii="Times New Roman" w:hAnsi="Times New Roman"/>
          <w:sz w:val="28"/>
          <w:szCs w:val="28"/>
        </w:rPr>
        <w:t>Раздольненской</w:t>
      </w:r>
      <w:proofErr w:type="spellEnd"/>
      <w:r w:rsidRPr="00E25D50">
        <w:rPr>
          <w:rFonts w:ascii="Times New Roman" w:hAnsi="Times New Roman"/>
          <w:sz w:val="28"/>
          <w:szCs w:val="28"/>
        </w:rPr>
        <w:t xml:space="preserve"> сельской библиотеки на </w:t>
      </w:r>
      <w:r w:rsidR="001056CF">
        <w:rPr>
          <w:rFonts w:ascii="Times New Roman" w:hAnsi="Times New Roman"/>
          <w:sz w:val="28"/>
          <w:szCs w:val="28"/>
        </w:rPr>
        <w:t>октябрь</w:t>
      </w:r>
      <w:r w:rsidRPr="00E25D50">
        <w:rPr>
          <w:rFonts w:ascii="Times New Roman" w:hAnsi="Times New Roman"/>
          <w:sz w:val="28"/>
          <w:szCs w:val="28"/>
        </w:rPr>
        <w:t xml:space="preserve"> 202</w:t>
      </w:r>
      <w:r w:rsidR="00AE7B1A">
        <w:rPr>
          <w:rFonts w:ascii="Times New Roman" w:hAnsi="Times New Roman"/>
          <w:sz w:val="28"/>
          <w:szCs w:val="28"/>
        </w:rPr>
        <w:t>3</w:t>
      </w:r>
      <w:r w:rsidRPr="00E25D50">
        <w:rPr>
          <w:rFonts w:ascii="Times New Roman" w:hAnsi="Times New Roman"/>
          <w:sz w:val="28"/>
          <w:szCs w:val="28"/>
        </w:rPr>
        <w:t xml:space="preserve"> года</w:t>
      </w:r>
    </w:p>
    <w:p w14:paraId="50965D89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p w14:paraId="338F3EC4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3015"/>
        <w:gridCol w:w="2220"/>
        <w:gridCol w:w="2462"/>
        <w:gridCol w:w="2669"/>
        <w:gridCol w:w="2545"/>
      </w:tblGrid>
      <w:tr w:rsidR="00E37BC8" w:rsidRPr="00E25D50" w14:paraId="74E1A826" w14:textId="77777777" w:rsidTr="00B86F22">
        <w:tc>
          <w:tcPr>
            <w:tcW w:w="1649" w:type="dxa"/>
          </w:tcPr>
          <w:p w14:paraId="1967B18F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ата проведения</w:t>
            </w:r>
          </w:p>
        </w:tc>
        <w:tc>
          <w:tcPr>
            <w:tcW w:w="3015" w:type="dxa"/>
          </w:tcPr>
          <w:p w14:paraId="3A1371F3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14:paraId="17073732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звание мероприятия</w:t>
            </w:r>
          </w:p>
        </w:tc>
        <w:tc>
          <w:tcPr>
            <w:tcW w:w="2220" w:type="dxa"/>
          </w:tcPr>
          <w:p w14:paraId="0ADD2A5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462" w:type="dxa"/>
          </w:tcPr>
          <w:p w14:paraId="61AD454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69" w:type="dxa"/>
          </w:tcPr>
          <w:p w14:paraId="4F46DB07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545" w:type="dxa"/>
          </w:tcPr>
          <w:p w14:paraId="6C4D8484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41425" w:rsidRPr="00E25D50" w14:paraId="6A02EBE0" w14:textId="77777777" w:rsidTr="00B86F22">
        <w:tc>
          <w:tcPr>
            <w:tcW w:w="1649" w:type="dxa"/>
          </w:tcPr>
          <w:p w14:paraId="378027B7" w14:textId="34A113A6" w:rsidR="00241425" w:rsidRPr="00083FA3" w:rsidRDefault="00241425" w:rsidP="00241425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октября</w:t>
            </w:r>
          </w:p>
        </w:tc>
        <w:tc>
          <w:tcPr>
            <w:tcW w:w="3015" w:type="dxa"/>
          </w:tcPr>
          <w:p w14:paraId="227B8918" w14:textId="77777777" w:rsidR="00241425" w:rsidRPr="007267A1" w:rsidRDefault="00241425" w:rsidP="0024142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267A1">
              <w:rPr>
                <w:rFonts w:cs="Times New Roman"/>
                <w:sz w:val="28"/>
                <w:szCs w:val="28"/>
              </w:rPr>
              <w:t>«От вас берем воспоминанья, а сердце оставляем Вам»</w:t>
            </w:r>
          </w:p>
          <w:p w14:paraId="4A806717" w14:textId="784723A0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7267A1">
              <w:rPr>
                <w:rFonts w:cs="Times New Roman"/>
                <w:sz w:val="28"/>
                <w:szCs w:val="28"/>
              </w:rPr>
              <w:t>(ко Дню пожилого человека)</w:t>
            </w:r>
          </w:p>
        </w:tc>
        <w:tc>
          <w:tcPr>
            <w:tcW w:w="2220" w:type="dxa"/>
          </w:tcPr>
          <w:p w14:paraId="3AFFCA27" w14:textId="12A880A8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30</w:t>
            </w: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 xml:space="preserve"> разновозрастное</w:t>
            </w:r>
          </w:p>
        </w:tc>
        <w:tc>
          <w:tcPr>
            <w:tcW w:w="2462" w:type="dxa"/>
          </w:tcPr>
          <w:p w14:paraId="034AB83D" w14:textId="77777777" w:rsidR="00241425" w:rsidRPr="00083FA3" w:rsidRDefault="00241425" w:rsidP="00241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01FB0A1F" w14:textId="648AB375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12:00</w:t>
            </w:r>
          </w:p>
        </w:tc>
        <w:tc>
          <w:tcPr>
            <w:tcW w:w="2669" w:type="dxa"/>
          </w:tcPr>
          <w:p w14:paraId="16BFF379" w14:textId="38136B4B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5C07FA48" w14:textId="77777777" w:rsidR="00241425" w:rsidRPr="00083FA3" w:rsidRDefault="00241425" w:rsidP="002414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CEC22E1" w14:textId="3919746C" w:rsidR="00241425" w:rsidRPr="00083FA3" w:rsidRDefault="00241425" w:rsidP="00241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241425" w:rsidRPr="00E25D50" w14:paraId="2D62AF3A" w14:textId="77777777" w:rsidTr="00B86F22">
        <w:tc>
          <w:tcPr>
            <w:tcW w:w="1649" w:type="dxa"/>
          </w:tcPr>
          <w:p w14:paraId="3C3AF104" w14:textId="2E1B0F2C" w:rsidR="00241425" w:rsidRPr="00083FA3" w:rsidRDefault="00241425" w:rsidP="00241425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9 октября</w:t>
            </w:r>
          </w:p>
        </w:tc>
        <w:tc>
          <w:tcPr>
            <w:tcW w:w="3015" w:type="dxa"/>
          </w:tcPr>
          <w:p w14:paraId="5E05B8BB" w14:textId="53DDC1F6" w:rsidR="00241425" w:rsidRDefault="00241425" w:rsidP="00241425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ужества</w:t>
            </w:r>
          </w:p>
          <w:p w14:paraId="3ACF2C7E" w14:textId="536ED59D" w:rsidR="00241425" w:rsidRPr="007267A1" w:rsidRDefault="00241425" w:rsidP="00241425">
            <w:pPr>
              <w:pStyle w:val="TableContents"/>
              <w:jc w:val="center"/>
              <w:rPr>
                <w:sz w:val="28"/>
                <w:szCs w:val="28"/>
              </w:rPr>
            </w:pPr>
            <w:r w:rsidRPr="007267A1">
              <w:rPr>
                <w:sz w:val="28"/>
                <w:szCs w:val="28"/>
              </w:rPr>
              <w:t xml:space="preserve">«Герои-земляки в боях за Родину» </w:t>
            </w:r>
          </w:p>
          <w:p w14:paraId="38EAAA33" w14:textId="77777777" w:rsidR="00241425" w:rsidRPr="007267A1" w:rsidRDefault="00241425" w:rsidP="00241425">
            <w:pPr>
              <w:pStyle w:val="TableContents"/>
              <w:jc w:val="center"/>
              <w:rPr>
                <w:sz w:val="28"/>
                <w:szCs w:val="28"/>
              </w:rPr>
            </w:pPr>
            <w:r w:rsidRPr="007267A1">
              <w:rPr>
                <w:sz w:val="28"/>
                <w:szCs w:val="28"/>
              </w:rPr>
              <w:t>(ко Дню освобождения Краснодарского края)</w:t>
            </w:r>
          </w:p>
          <w:p w14:paraId="3C3CEA0A" w14:textId="77777777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220" w:type="dxa"/>
          </w:tcPr>
          <w:p w14:paraId="31C104B8" w14:textId="77777777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  <w:p w14:paraId="07EB5555" w14:textId="54DEDCF0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ество</w:t>
            </w:r>
          </w:p>
        </w:tc>
        <w:tc>
          <w:tcPr>
            <w:tcW w:w="2462" w:type="dxa"/>
          </w:tcPr>
          <w:p w14:paraId="2308ED98" w14:textId="77777777" w:rsidR="00241425" w:rsidRPr="00F2171E" w:rsidRDefault="00241425" w:rsidP="00241425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F2171E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0A3DB6DC" w14:textId="2A18C332" w:rsidR="00241425" w:rsidRDefault="00241425" w:rsidP="00241425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asciiTheme="minorHAnsi" w:hAnsiTheme="minorHAnsi" w:cs="Times New Roman"/>
                <w:color w:val="00000A"/>
                <w:sz w:val="28"/>
                <w:szCs w:val="28"/>
                <w:lang w:bidi="ar-SA"/>
              </w:rPr>
              <w:t>4</w:t>
            </w:r>
            <w:r w:rsidRPr="00083FA3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6A354D3B" w14:textId="77777777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669" w:type="dxa"/>
          </w:tcPr>
          <w:p w14:paraId="19E0C8D9" w14:textId="7C9CBB28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директор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 xml:space="preserve"> сельской библиотеки</w:t>
            </w:r>
          </w:p>
        </w:tc>
        <w:tc>
          <w:tcPr>
            <w:tcW w:w="2545" w:type="dxa"/>
          </w:tcPr>
          <w:p w14:paraId="23C4F84D" w14:textId="77777777" w:rsidR="00241425" w:rsidRPr="00083FA3" w:rsidRDefault="00241425" w:rsidP="002414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F85DC56" w14:textId="567664BC" w:rsidR="00241425" w:rsidRPr="00083FA3" w:rsidRDefault="00241425" w:rsidP="00241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tr w:rsidR="00241425" w:rsidRPr="00E25D50" w14:paraId="6A8F29C8" w14:textId="77777777" w:rsidTr="00B86F22">
        <w:tc>
          <w:tcPr>
            <w:tcW w:w="1649" w:type="dxa"/>
          </w:tcPr>
          <w:p w14:paraId="5947E30B" w14:textId="41B4F58B" w:rsidR="00241425" w:rsidRDefault="00241425" w:rsidP="002414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0" w:name="_Hlk141950621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15 октября</w:t>
            </w:r>
          </w:p>
        </w:tc>
        <w:tc>
          <w:tcPr>
            <w:tcW w:w="3015" w:type="dxa"/>
          </w:tcPr>
          <w:p w14:paraId="36836B32" w14:textId="77777777" w:rsidR="00241425" w:rsidRDefault="00241425" w:rsidP="0024142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иде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здраление</w:t>
            </w:r>
            <w:proofErr w:type="spellEnd"/>
          </w:p>
          <w:p w14:paraId="79530803" w14:textId="0A749BA3" w:rsidR="00241425" w:rsidRPr="007267A1" w:rsidRDefault="00241425" w:rsidP="0024142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267A1">
              <w:rPr>
                <w:rFonts w:cs="Times New Roman"/>
                <w:sz w:val="28"/>
                <w:szCs w:val="28"/>
              </w:rPr>
              <w:t xml:space="preserve">«Отец – семьи опора!» </w:t>
            </w:r>
          </w:p>
          <w:p w14:paraId="35DDF8B6" w14:textId="016758E6" w:rsidR="00241425" w:rsidRDefault="00241425" w:rsidP="00241425">
            <w:pPr>
              <w:pStyle w:val="TableContents"/>
              <w:tabs>
                <w:tab w:val="left" w:pos="330"/>
                <w:tab w:val="center" w:pos="1432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267A1">
              <w:rPr>
                <w:sz w:val="28"/>
                <w:szCs w:val="28"/>
              </w:rPr>
              <w:t>(ко Дню отца)</w:t>
            </w:r>
          </w:p>
        </w:tc>
        <w:tc>
          <w:tcPr>
            <w:tcW w:w="2220" w:type="dxa"/>
          </w:tcPr>
          <w:p w14:paraId="0DD1EB0C" w14:textId="77777777" w:rsidR="00241425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30</w:t>
            </w:r>
          </w:p>
          <w:p w14:paraId="1F9B1E2F" w14:textId="21F6A2D8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bookmarkStart w:id="1" w:name="_GoBack"/>
            <w:bookmarkEnd w:id="1"/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разновозрастное</w:t>
            </w:r>
          </w:p>
        </w:tc>
        <w:tc>
          <w:tcPr>
            <w:tcW w:w="2462" w:type="dxa"/>
          </w:tcPr>
          <w:p w14:paraId="76B0BDF3" w14:textId="77777777" w:rsidR="00241425" w:rsidRPr="00083FA3" w:rsidRDefault="00241425" w:rsidP="00241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«Раздольненская СБ» в соц. Сетях Одноклассники, </w:t>
            </w:r>
            <w:proofErr w:type="spellStart"/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</w:p>
          <w:p w14:paraId="1CE1B02B" w14:textId="38E7F657" w:rsidR="00241425" w:rsidRPr="00083FA3" w:rsidRDefault="00241425" w:rsidP="00241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14:paraId="193012DA" w14:textId="159F969E" w:rsidR="00241425" w:rsidRPr="00083FA3" w:rsidRDefault="00241425" w:rsidP="00241425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2661DD14" w14:textId="77777777" w:rsidR="00241425" w:rsidRPr="00083FA3" w:rsidRDefault="00241425" w:rsidP="002414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44FF5A2" w14:textId="136B0C27" w:rsidR="00241425" w:rsidRPr="00083FA3" w:rsidRDefault="00241425" w:rsidP="002414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  <w:bookmarkEnd w:id="0"/>
      <w:tr w:rsidR="00241425" w:rsidRPr="00E25D50" w14:paraId="2EA1DA85" w14:textId="77777777" w:rsidTr="00B86F22">
        <w:tc>
          <w:tcPr>
            <w:tcW w:w="1649" w:type="dxa"/>
          </w:tcPr>
          <w:p w14:paraId="3FE925F7" w14:textId="5B555E37" w:rsidR="00241425" w:rsidRDefault="00241425" w:rsidP="002414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3015" w:type="dxa"/>
          </w:tcPr>
          <w:p w14:paraId="4628931D" w14:textId="4EC41A1B" w:rsidR="00241425" w:rsidRDefault="00241425" w:rsidP="002414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на</w:t>
            </w:r>
            <w:proofErr w:type="spellEnd"/>
          </w:p>
          <w:p w14:paraId="6E624A72" w14:textId="542A63A3" w:rsidR="00241425" w:rsidRPr="00A63CEC" w:rsidRDefault="00241425" w:rsidP="002414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67A1">
              <w:rPr>
                <w:rFonts w:eastAsia="Times New Roman" w:cs="Times New Roman"/>
                <w:sz w:val="28"/>
                <w:szCs w:val="28"/>
              </w:rPr>
              <w:t>«Сегодня МХАТ отмечает свой юбилей»</w:t>
            </w:r>
          </w:p>
        </w:tc>
        <w:tc>
          <w:tcPr>
            <w:tcW w:w="2220" w:type="dxa"/>
          </w:tcPr>
          <w:p w14:paraId="01E7A0FE" w14:textId="77777777" w:rsidR="00241425" w:rsidRPr="00083FA3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10</w:t>
            </w:r>
          </w:p>
          <w:p w14:paraId="4BCEEFD3" w14:textId="12EB1DD5" w:rsidR="00241425" w:rsidRDefault="00241425" w:rsidP="00241425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bCs/>
                <w:color w:val="00000A"/>
                <w:sz w:val="28"/>
                <w:szCs w:val="28"/>
                <w:lang w:val="ru-RU"/>
              </w:rPr>
              <w:t>юношество</w:t>
            </w:r>
          </w:p>
        </w:tc>
        <w:tc>
          <w:tcPr>
            <w:tcW w:w="2462" w:type="dxa"/>
          </w:tcPr>
          <w:p w14:paraId="491C6437" w14:textId="77777777" w:rsidR="00241425" w:rsidRPr="008D307B" w:rsidRDefault="00241425" w:rsidP="00241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B">
              <w:rPr>
                <w:rFonts w:ascii="Times New Roman" w:hAnsi="Times New Roman" w:cs="Times New Roman"/>
                <w:sz w:val="28"/>
                <w:szCs w:val="28"/>
              </w:rPr>
              <w:t>Библиотека, ул. Фрунзе,36</w:t>
            </w:r>
          </w:p>
          <w:p w14:paraId="5CD34798" w14:textId="61FAFAE3" w:rsidR="00241425" w:rsidRPr="00083FA3" w:rsidRDefault="00241425" w:rsidP="00241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0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D307B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669" w:type="dxa"/>
          </w:tcPr>
          <w:p w14:paraId="306E792C" w14:textId="1E23C02F" w:rsidR="00241425" w:rsidRPr="00083FA3" w:rsidRDefault="00241425" w:rsidP="00241425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Уторова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директор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Раздольнен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сельской</w:t>
            </w:r>
            <w:proofErr w:type="spellEnd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библиотеки</w:t>
            </w:r>
            <w:proofErr w:type="spellEnd"/>
          </w:p>
        </w:tc>
        <w:tc>
          <w:tcPr>
            <w:tcW w:w="2545" w:type="dxa"/>
          </w:tcPr>
          <w:p w14:paraId="5C9080B9" w14:textId="77777777" w:rsidR="00241425" w:rsidRPr="00083FA3" w:rsidRDefault="00241425" w:rsidP="002414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192B567E" w14:textId="2EA71525" w:rsidR="00241425" w:rsidRPr="00083FA3" w:rsidRDefault="00241425" w:rsidP="002414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3FA3">
              <w:rPr>
                <w:rFonts w:ascii="Times New Roman" w:hAnsi="Times New Roman"/>
                <w:sz w:val="28"/>
                <w:szCs w:val="28"/>
              </w:rPr>
              <w:t>Маничева</w:t>
            </w:r>
            <w:proofErr w:type="spellEnd"/>
            <w:r w:rsidRPr="00083FA3">
              <w:rPr>
                <w:rFonts w:ascii="Times New Roman" w:hAnsi="Times New Roman"/>
                <w:sz w:val="28"/>
                <w:szCs w:val="28"/>
              </w:rPr>
              <w:t xml:space="preserve"> Л.С. библиотекарь</w:t>
            </w:r>
          </w:p>
        </w:tc>
      </w:tr>
    </w:tbl>
    <w:p w14:paraId="44E1FAD0" w14:textId="218D262F" w:rsidR="00C56758" w:rsidRDefault="00C56758" w:rsidP="00E37BC8">
      <w:pPr>
        <w:rPr>
          <w:rFonts w:asciiTheme="minorHAnsi" w:hAnsiTheme="minorHAnsi"/>
          <w:sz w:val="28"/>
          <w:szCs w:val="28"/>
        </w:rPr>
      </w:pPr>
    </w:p>
    <w:p w14:paraId="3EFE99BD" w14:textId="485CB822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2810CD57" w14:textId="77777777" w:rsidR="00842A62" w:rsidRDefault="00842A62" w:rsidP="00E37BC8">
      <w:pPr>
        <w:rPr>
          <w:rFonts w:asciiTheme="minorHAnsi" w:hAnsiTheme="minorHAnsi"/>
          <w:sz w:val="28"/>
          <w:szCs w:val="28"/>
        </w:rPr>
      </w:pPr>
    </w:p>
    <w:p w14:paraId="1BB3FB4B" w14:textId="62287373" w:rsidR="00E37BC8" w:rsidRDefault="00E37BC8" w:rsidP="00E37BC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Директор МБУК РСП КР</w:t>
      </w:r>
    </w:p>
    <w:p w14:paraId="658CF437" w14:textId="28550677" w:rsidR="00E37BC8" w:rsidRPr="00D24377" w:rsidRDefault="00E37BC8" w:rsidP="00E37BC8">
      <w:pPr>
        <w:rPr>
          <w:rFonts w:asciiTheme="minorHAnsi" w:hAnsiTheme="minorHAnsi" w:cs="Times New Roman"/>
          <w:sz w:val="28"/>
          <w:szCs w:val="28"/>
        </w:rPr>
      </w:pPr>
      <w:r>
        <w:rPr>
          <w:sz w:val="28"/>
          <w:szCs w:val="28"/>
        </w:rPr>
        <w:t xml:space="preserve">«Раздольненская сельская </w:t>
      </w:r>
      <w:proofErr w:type="gramStart"/>
      <w:r>
        <w:rPr>
          <w:sz w:val="28"/>
          <w:szCs w:val="28"/>
        </w:rPr>
        <w:t xml:space="preserve">библиотека»   </w:t>
      </w:r>
      <w:proofErr w:type="gramEnd"/>
      <w:r>
        <w:rPr>
          <w:sz w:val="28"/>
          <w:szCs w:val="28"/>
        </w:rPr>
        <w:t xml:space="preserve">               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Е.А. </w:t>
      </w:r>
      <w:proofErr w:type="spellStart"/>
      <w:r>
        <w:rPr>
          <w:sz w:val="28"/>
          <w:szCs w:val="28"/>
        </w:rPr>
        <w:t>Уторова</w:t>
      </w:r>
      <w:proofErr w:type="spellEnd"/>
    </w:p>
    <w:p w14:paraId="108F387E" w14:textId="77777777" w:rsidR="00762B27" w:rsidRDefault="00762B27">
      <w:pPr>
        <w:rPr>
          <w:rFonts w:hint="eastAsia"/>
        </w:rPr>
      </w:pPr>
    </w:p>
    <w:sectPr w:rsidR="00762B27" w:rsidSect="002060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7"/>
    <w:rsid w:val="00013E04"/>
    <w:rsid w:val="00045CCA"/>
    <w:rsid w:val="00046D86"/>
    <w:rsid w:val="00083FA3"/>
    <w:rsid w:val="000C5735"/>
    <w:rsid w:val="000E09EF"/>
    <w:rsid w:val="000E35DF"/>
    <w:rsid w:val="001056CF"/>
    <w:rsid w:val="001207A3"/>
    <w:rsid w:val="001778CD"/>
    <w:rsid w:val="00185271"/>
    <w:rsid w:val="0019294E"/>
    <w:rsid w:val="001B7A17"/>
    <w:rsid w:val="00206027"/>
    <w:rsid w:val="00241425"/>
    <w:rsid w:val="0026288F"/>
    <w:rsid w:val="003E4F3D"/>
    <w:rsid w:val="00421AC7"/>
    <w:rsid w:val="00492CE7"/>
    <w:rsid w:val="004C2A96"/>
    <w:rsid w:val="005D38D7"/>
    <w:rsid w:val="0065627C"/>
    <w:rsid w:val="0066486C"/>
    <w:rsid w:val="007351DD"/>
    <w:rsid w:val="00755A82"/>
    <w:rsid w:val="00762B27"/>
    <w:rsid w:val="00763BCE"/>
    <w:rsid w:val="007B640C"/>
    <w:rsid w:val="007D297D"/>
    <w:rsid w:val="00827937"/>
    <w:rsid w:val="00842A62"/>
    <w:rsid w:val="00854035"/>
    <w:rsid w:val="008D307B"/>
    <w:rsid w:val="008E4A78"/>
    <w:rsid w:val="0091575C"/>
    <w:rsid w:val="0092023B"/>
    <w:rsid w:val="009D76F0"/>
    <w:rsid w:val="00A173C5"/>
    <w:rsid w:val="00A63CEC"/>
    <w:rsid w:val="00AE7B1A"/>
    <w:rsid w:val="00B336DE"/>
    <w:rsid w:val="00B95EF1"/>
    <w:rsid w:val="00C16141"/>
    <w:rsid w:val="00C56758"/>
    <w:rsid w:val="00CB4AAC"/>
    <w:rsid w:val="00CF1686"/>
    <w:rsid w:val="00D95825"/>
    <w:rsid w:val="00E25D50"/>
    <w:rsid w:val="00E37BC8"/>
    <w:rsid w:val="00ED0B2B"/>
    <w:rsid w:val="00ED774F"/>
    <w:rsid w:val="00F01A00"/>
    <w:rsid w:val="00F2171E"/>
    <w:rsid w:val="00F57F85"/>
    <w:rsid w:val="00F771AB"/>
    <w:rsid w:val="00FC7A98"/>
    <w:rsid w:val="00FD0DFB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7F72"/>
  <w15:chartTrackingRefBased/>
  <w15:docId w15:val="{FA03F7B4-371C-4C13-A18E-8A307FF7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1614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7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3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37BC8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E37B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E37BC8"/>
    <w:pPr>
      <w:widowControl w:val="0"/>
      <w:suppressLineNumbers/>
      <w:textAlignment w:val="auto"/>
    </w:pPr>
    <w:rPr>
      <w:rFonts w:ascii="Times New Roman" w:eastAsia="Lucida Sans Unicode" w:hAnsi="Times New Roman" w:cs="Tahom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B640C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0C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a7">
    <w:name w:val="Содержимое таблицы"/>
    <w:basedOn w:val="a"/>
    <w:rsid w:val="00421AC7"/>
    <w:pPr>
      <w:widowControl w:val="0"/>
      <w:suppressLineNumbers/>
      <w:autoSpaceDN/>
      <w:textAlignment w:val="auto"/>
    </w:pPr>
    <w:rPr>
      <w:rFonts w:ascii="Times New Roman" w:eastAsia="Lucida Sans Unicode" w:hAnsi="Times New Roman" w:cs="Mangal"/>
      <w:kern w:val="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8B16-A23B-4898-81AD-3E9C870D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лошина</dc:creator>
  <cp:keywords/>
  <dc:description/>
  <cp:lastModifiedBy>Татьяна Волошина</cp:lastModifiedBy>
  <cp:revision>2</cp:revision>
  <cp:lastPrinted>2023-08-03T06:57:00Z</cp:lastPrinted>
  <dcterms:created xsi:type="dcterms:W3CDTF">2023-09-04T07:36:00Z</dcterms:created>
  <dcterms:modified xsi:type="dcterms:W3CDTF">2023-09-04T07:36:00Z</dcterms:modified>
</cp:coreProperties>
</file>